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8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>REKRUTACJA</w:t>
      </w:r>
      <w:r w:rsidR="00B36A36">
        <w:rPr>
          <w:rStyle w:val="Pogrubienie"/>
          <w:color w:val="17365D" w:themeColor="text2" w:themeShade="BF"/>
        </w:rPr>
        <w:t xml:space="preserve">NA ROK SZKOLNY </w:t>
      </w:r>
      <w:r w:rsidR="0077608D">
        <w:rPr>
          <w:rStyle w:val="Pogrubienie"/>
          <w:color w:val="17365D" w:themeColor="text2" w:themeShade="BF"/>
        </w:rPr>
        <w:t>20</w:t>
      </w:r>
      <w:r w:rsidR="00DF312E">
        <w:rPr>
          <w:rStyle w:val="Pogrubienie"/>
          <w:color w:val="17365D" w:themeColor="text2" w:themeShade="BF"/>
        </w:rPr>
        <w:t>20</w:t>
      </w:r>
      <w:r w:rsidR="0077608D">
        <w:rPr>
          <w:rStyle w:val="Pogrubienie"/>
          <w:color w:val="17365D" w:themeColor="text2" w:themeShade="BF"/>
        </w:rPr>
        <w:t>/202</w:t>
      </w:r>
      <w:r w:rsidR="00DF312E">
        <w:rPr>
          <w:rStyle w:val="Pogrubienie"/>
          <w:color w:val="17365D" w:themeColor="text2" w:themeShade="BF"/>
        </w:rPr>
        <w:t>1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 DO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 xml:space="preserve">PRZEDSZKOLI 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I ODDZIAŁÓW PRZEDSZKOLNYCH </w:t>
      </w:r>
    </w:p>
    <w:p w:rsidR="006D675C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E67DCD">
        <w:rPr>
          <w:rStyle w:val="Pogrubienie"/>
          <w:color w:val="17365D" w:themeColor="text2" w:themeShade="BF"/>
        </w:rPr>
        <w:t xml:space="preserve">W </w:t>
      </w:r>
      <w:r>
        <w:rPr>
          <w:rStyle w:val="Pogrubienie"/>
          <w:color w:val="17365D" w:themeColor="text2" w:themeShade="BF"/>
        </w:rPr>
        <w:t xml:space="preserve">PUBLICZNYCH </w:t>
      </w:r>
      <w:r w:rsidRPr="00E67DCD">
        <w:rPr>
          <w:rStyle w:val="Pogrubienie"/>
          <w:color w:val="17365D" w:themeColor="text2" w:themeShade="BF"/>
        </w:rPr>
        <w:t>SZKOŁACH PODSTAWOWYCH</w:t>
      </w:r>
    </w:p>
    <w:p w:rsidR="006D675C" w:rsidRPr="00E67DCD" w:rsidRDefault="006D675C" w:rsidP="006D675C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77608D" w:rsidRDefault="0077608D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84442F" w:rsidRDefault="0077608D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DOTYCZY: </w:t>
      </w:r>
    </w:p>
    <w:p w:rsidR="00AE285C" w:rsidRDefault="00AE285C" w:rsidP="0077608D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 xml:space="preserve">       przedszkoli: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Słonecznej Jedynki” przedszkola nr 1, </w:t>
      </w:r>
    </w:p>
    <w:p w:rsidR="0084442F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„Bajki” przedszkola nr 2, </w:t>
      </w:r>
    </w:p>
    <w:p w:rsidR="00AE285C" w:rsidRDefault="0077608D" w:rsidP="0084442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77608D">
        <w:rPr>
          <w:rStyle w:val="Pogrubienie"/>
          <w:color w:val="FF0000"/>
        </w:rPr>
        <w:t xml:space="preserve">Przedszkola pod Topolą </w:t>
      </w:r>
    </w:p>
    <w:p w:rsidR="00AE285C" w:rsidRDefault="0077608D" w:rsidP="00AE285C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oraz oddziałów wychowania przedszkolnego w: </w:t>
      </w:r>
    </w:p>
    <w:p w:rsidR="00AE285C" w:rsidRDefault="00DF312E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>
        <w:rPr>
          <w:rStyle w:val="Pogrubienie"/>
          <w:color w:val="FF0000"/>
        </w:rPr>
        <w:t xml:space="preserve">Szkole Podstawowej Nr 1 wyłącznie dla dzieci 6 letnich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4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>6</w:t>
      </w:r>
      <w:r w:rsidR="00D124F5">
        <w:rPr>
          <w:rStyle w:val="Pogrubienie"/>
          <w:color w:val="FF0000"/>
        </w:rPr>
        <w:t xml:space="preserve"> </w:t>
      </w:r>
      <w:r w:rsidR="00D124F5">
        <w:rPr>
          <w:rStyle w:val="Pogrubienie"/>
          <w:color w:val="FF0000"/>
        </w:rPr>
        <w:t>wyłącznie dla dzieci 6 letnich</w:t>
      </w:r>
      <w:r w:rsidR="0077608D" w:rsidRPr="00AE285C">
        <w:rPr>
          <w:rStyle w:val="Pogrubienie"/>
          <w:color w:val="FF0000"/>
        </w:rPr>
        <w:t xml:space="preserve">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7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8, </w:t>
      </w:r>
    </w:p>
    <w:p w:rsid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>9</w:t>
      </w:r>
      <w:r w:rsidR="00DF312E">
        <w:rPr>
          <w:rStyle w:val="Pogrubienie"/>
          <w:color w:val="FF0000"/>
        </w:rPr>
        <w:t xml:space="preserve"> wyłącznie dla dzieci 6 letnich</w:t>
      </w:r>
      <w:r w:rsidR="0077608D" w:rsidRPr="00AE285C">
        <w:rPr>
          <w:rStyle w:val="Pogrubienie"/>
          <w:color w:val="FF0000"/>
        </w:rPr>
        <w:t xml:space="preserve">, </w:t>
      </w:r>
    </w:p>
    <w:p w:rsidR="0077608D" w:rsidRPr="00AE285C" w:rsidRDefault="0084442F" w:rsidP="00AE285C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Style w:val="Pogrubienie"/>
          <w:color w:val="FF0000"/>
        </w:rPr>
      </w:pPr>
      <w:r w:rsidRPr="00AE285C">
        <w:rPr>
          <w:rStyle w:val="Pogrubienie"/>
          <w:color w:val="FF0000"/>
        </w:rPr>
        <w:t xml:space="preserve">Szkole Podstawowej Nr </w:t>
      </w:r>
      <w:r w:rsidR="0077608D" w:rsidRPr="00AE285C">
        <w:rPr>
          <w:rStyle w:val="Pogrubienie"/>
          <w:color w:val="FF0000"/>
        </w:rPr>
        <w:t xml:space="preserve">10.   </w:t>
      </w:r>
    </w:p>
    <w:p w:rsidR="006D675C" w:rsidRDefault="006D675C" w:rsidP="006D675C">
      <w:pPr>
        <w:pStyle w:val="NormalnyWeb"/>
        <w:jc w:val="both"/>
        <w:rPr>
          <w:rStyle w:val="Pogrubienie"/>
          <w:color w:val="17365D" w:themeColor="text2" w:themeShade="BF"/>
        </w:rPr>
      </w:pPr>
      <w:r w:rsidRPr="006C3B2C">
        <w:rPr>
          <w:rStyle w:val="Pogrubienie"/>
          <w:color w:val="17365D" w:themeColor="text2" w:themeShade="BF"/>
        </w:rPr>
        <w:t>Zasady prowadzenia postępowania rekrutacyjnego do samorządowych przedszkoli i oddziałów przedszkolnych w szkołach podstawowych na rok szkolny 20</w:t>
      </w:r>
      <w:r w:rsidR="00DF312E">
        <w:rPr>
          <w:rStyle w:val="Pogrubienie"/>
          <w:color w:val="17365D" w:themeColor="text2" w:themeShade="BF"/>
        </w:rPr>
        <w:t>20</w:t>
      </w:r>
      <w:r w:rsidRPr="006C3B2C">
        <w:rPr>
          <w:rStyle w:val="Pogrubienie"/>
          <w:color w:val="17365D" w:themeColor="text2" w:themeShade="BF"/>
        </w:rPr>
        <w:t>/20</w:t>
      </w:r>
      <w:r w:rsidR="0055348F">
        <w:rPr>
          <w:rStyle w:val="Pogrubienie"/>
          <w:color w:val="17365D" w:themeColor="text2" w:themeShade="BF"/>
        </w:rPr>
        <w:t>2</w:t>
      </w:r>
      <w:r w:rsidR="00DF312E">
        <w:rPr>
          <w:rStyle w:val="Pogrubienie"/>
          <w:color w:val="17365D" w:themeColor="text2" w:themeShade="BF"/>
        </w:rPr>
        <w:t>1</w:t>
      </w:r>
      <w:r w:rsidRPr="006C3B2C">
        <w:rPr>
          <w:rStyle w:val="Pogrubienie"/>
          <w:color w:val="17365D" w:themeColor="text2" w:themeShade="BF"/>
        </w:rPr>
        <w:t xml:space="preserve"> </w:t>
      </w:r>
      <w:r>
        <w:rPr>
          <w:rStyle w:val="Pogrubienie"/>
          <w:color w:val="17365D" w:themeColor="text2" w:themeShade="BF"/>
        </w:rPr>
        <w:t xml:space="preserve">określa rozdział 6 </w:t>
      </w:r>
      <w:r w:rsidRPr="006C3B2C">
        <w:rPr>
          <w:rStyle w:val="Pogrubienie"/>
          <w:color w:val="17365D" w:themeColor="text2" w:themeShade="BF"/>
        </w:rPr>
        <w:t>ustawy z dnia 14 grudnia 2016 r. Prawo oświatowe (Dz. U. z 201</w:t>
      </w:r>
      <w:r w:rsidR="00DF312E">
        <w:rPr>
          <w:rStyle w:val="Pogrubienie"/>
          <w:color w:val="17365D" w:themeColor="text2" w:themeShade="BF"/>
        </w:rPr>
        <w:t>9</w:t>
      </w:r>
      <w:r w:rsidRPr="006C3B2C">
        <w:rPr>
          <w:rStyle w:val="Pogrubienie"/>
          <w:color w:val="17365D" w:themeColor="text2" w:themeShade="BF"/>
        </w:rPr>
        <w:t xml:space="preserve"> r.</w:t>
      </w:r>
      <w:r>
        <w:rPr>
          <w:rStyle w:val="Pogrubienie"/>
          <w:color w:val="17365D" w:themeColor="text2" w:themeShade="BF"/>
        </w:rPr>
        <w:t>,</w:t>
      </w:r>
      <w:r w:rsidRPr="006C3B2C">
        <w:rPr>
          <w:rStyle w:val="Pogrubienie"/>
          <w:color w:val="17365D" w:themeColor="text2" w:themeShade="BF"/>
        </w:rPr>
        <w:t xml:space="preserve"> poz.</w:t>
      </w:r>
      <w:r w:rsidR="00123F98">
        <w:rPr>
          <w:rStyle w:val="Pogrubienie"/>
          <w:color w:val="17365D" w:themeColor="text2" w:themeShade="BF"/>
        </w:rPr>
        <w:t> </w:t>
      </w:r>
      <w:r w:rsidR="00DF312E">
        <w:rPr>
          <w:rStyle w:val="Pogrubienie"/>
          <w:color w:val="17365D" w:themeColor="text2" w:themeShade="BF"/>
        </w:rPr>
        <w:t>1148</w:t>
      </w:r>
      <w:r w:rsidR="001A7DCB">
        <w:rPr>
          <w:rStyle w:val="Pogrubienie"/>
          <w:color w:val="17365D" w:themeColor="text2" w:themeShade="BF"/>
        </w:rPr>
        <w:t> ze zm.</w:t>
      </w:r>
      <w:r w:rsidRPr="006C3B2C">
        <w:rPr>
          <w:rStyle w:val="Pogrubienie"/>
          <w:color w:val="17365D" w:themeColor="text2" w:themeShade="BF"/>
        </w:rPr>
        <w:t>).</w:t>
      </w:r>
    </w:p>
    <w:p w:rsidR="006D675C" w:rsidRPr="0092727C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 xml:space="preserve">Postępowanie rekrutacyjne prowadzone będzie na wniosek rodzica/prawnego opiekuna. </w:t>
      </w:r>
    </w:p>
    <w:p w:rsidR="006D675C" w:rsidRDefault="006D675C" w:rsidP="006D675C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color w:val="17365D" w:themeColor="text2" w:themeShade="BF"/>
        </w:rPr>
      </w:pPr>
    </w:p>
    <w:p w:rsidR="006D675C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Terminy rekrutacji do przedszkoli i oddziałów przedszkoln</w:t>
      </w:r>
      <w:r w:rsidR="004E572B">
        <w:rPr>
          <w:rStyle w:val="Pogrubienie"/>
          <w:color w:val="17365D" w:themeColor="text2" w:themeShade="BF"/>
        </w:rPr>
        <w:t>ych</w:t>
      </w:r>
      <w:r>
        <w:rPr>
          <w:rStyle w:val="Pogrubienie"/>
          <w:color w:val="17365D" w:themeColor="text2" w:themeShade="BF"/>
        </w:rPr>
        <w:t xml:space="preserve"> </w:t>
      </w:r>
      <w:r w:rsidR="004E572B">
        <w:rPr>
          <w:rStyle w:val="Pogrubienie"/>
          <w:color w:val="17365D" w:themeColor="text2" w:themeShade="BF"/>
        </w:rPr>
        <w:t>w publicznych</w:t>
      </w:r>
      <w:r>
        <w:rPr>
          <w:rStyle w:val="Pogrubienie"/>
          <w:color w:val="17365D" w:themeColor="text2" w:themeShade="BF"/>
        </w:rPr>
        <w:t xml:space="preserve">  szkołach podstawowych: </w:t>
      </w:r>
    </w:p>
    <w:p w:rsidR="006D675C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6D675C" w:rsidRPr="00512D28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Czynności  postępowania rekrutacyjn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DF312E" w:rsidRPr="00512D28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E" w:rsidRPr="00512D28" w:rsidRDefault="00DF312E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E" w:rsidRPr="00512D28" w:rsidRDefault="00DF312E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Składanie wniosków wraz z dokumentami potwierdzającymi spełnianie przez kandydata warunków i kryteriów branych pod uwagę w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 xml:space="preserve">postępowaniu rekrutacyjnym o przyjęcie do: </w:t>
            </w:r>
          </w:p>
          <w:p w:rsidR="00DF312E" w:rsidRPr="00512D28" w:rsidRDefault="00DF312E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przedszkola,</w:t>
            </w:r>
          </w:p>
          <w:p w:rsidR="00DF312E" w:rsidRPr="00512D28" w:rsidRDefault="00DF312E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oddziału prze</w:t>
            </w:r>
            <w:r>
              <w:rPr>
                <w:color w:val="17365D" w:themeColor="text2" w:themeShade="BF"/>
                <w:sz w:val="22"/>
                <w:szCs w:val="22"/>
              </w:rPr>
              <w:t>dszkolnego w szkole podstawowej.</w:t>
            </w:r>
            <w:r w:rsidRPr="00512D28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12E" w:rsidRPr="0003139F" w:rsidRDefault="00DF312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3139F">
              <w:rPr>
                <w:rFonts w:ascii="Times New Roman" w:hAnsi="Times New Roman" w:cs="Times New Roman"/>
                <w:color w:val="244061" w:themeColor="accent1" w:themeShade="80"/>
              </w:rPr>
              <w:t>02.03.2020 r. – 13.03.2020 r.</w:t>
            </w:r>
          </w:p>
        </w:tc>
      </w:tr>
      <w:tr w:rsidR="00DF312E" w:rsidRPr="00512D28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E" w:rsidRPr="00512D28" w:rsidRDefault="00DF312E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E" w:rsidRPr="00512D28" w:rsidRDefault="00DF312E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12E" w:rsidRPr="0003139F" w:rsidRDefault="00DF312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3139F">
              <w:rPr>
                <w:rFonts w:ascii="Times New Roman" w:hAnsi="Times New Roman" w:cs="Times New Roman"/>
                <w:color w:val="244061" w:themeColor="accent1" w:themeShade="80"/>
              </w:rPr>
              <w:t>23.03.2020 r.</w:t>
            </w:r>
          </w:p>
        </w:tc>
      </w:tr>
      <w:tr w:rsidR="00DF312E" w:rsidRPr="00512D28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E" w:rsidRPr="00512D28" w:rsidRDefault="00DF312E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E" w:rsidRPr="00512D28" w:rsidRDefault="00DF312E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12E" w:rsidRPr="0003139F" w:rsidRDefault="00DF312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3139F">
              <w:rPr>
                <w:rFonts w:ascii="Times New Roman" w:hAnsi="Times New Roman" w:cs="Times New Roman"/>
                <w:color w:val="244061" w:themeColor="accent1" w:themeShade="80"/>
              </w:rPr>
              <w:t>23.03.2020 r. – 27.03.2020 r.</w:t>
            </w:r>
          </w:p>
        </w:tc>
      </w:tr>
      <w:tr w:rsidR="00DF312E" w:rsidRPr="00512D28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E" w:rsidRPr="00512D28" w:rsidRDefault="00DF312E" w:rsidP="004D4DF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E" w:rsidRPr="00512D28" w:rsidRDefault="00DF312E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312E" w:rsidRPr="0003139F" w:rsidRDefault="00DF312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3139F">
              <w:rPr>
                <w:rFonts w:ascii="Times New Roman" w:hAnsi="Times New Roman" w:cs="Times New Roman"/>
                <w:color w:val="244061" w:themeColor="accent1" w:themeShade="80"/>
              </w:rPr>
              <w:t>03.04.2020 r.</w:t>
            </w:r>
          </w:p>
        </w:tc>
      </w:tr>
    </w:tbl>
    <w:p w:rsidR="006D675C" w:rsidRDefault="006D675C" w:rsidP="006D675C">
      <w:pPr>
        <w:pStyle w:val="NormalnyWeb"/>
        <w:spacing w:before="0" w:beforeAutospacing="0" w:after="0" w:afterAutospacing="0"/>
        <w:rPr>
          <w:rStyle w:val="Pogrubienie"/>
          <w:color w:val="17365D" w:themeColor="text2" w:themeShade="BF"/>
        </w:rPr>
      </w:pPr>
    </w:p>
    <w:p w:rsidR="006D675C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84442F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AE285C" w:rsidRDefault="00AE285C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84442F" w:rsidRDefault="0084442F" w:rsidP="006D675C">
      <w:pPr>
        <w:pStyle w:val="NormalnyWeb"/>
        <w:spacing w:before="0" w:beforeAutospacing="0" w:after="0" w:afterAutospacing="0"/>
        <w:jc w:val="both"/>
        <w:rPr>
          <w:rStyle w:val="Pogrubienie"/>
          <w:color w:val="17365D" w:themeColor="text2" w:themeShade="BF"/>
        </w:rPr>
      </w:pPr>
    </w:p>
    <w:p w:rsidR="006D675C" w:rsidRPr="00646596" w:rsidRDefault="006D675C" w:rsidP="006D67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7365D" w:themeColor="text2" w:themeShade="BF"/>
        </w:rPr>
      </w:pPr>
      <w:r w:rsidRPr="00646596">
        <w:rPr>
          <w:rStyle w:val="Pogrubienie"/>
          <w:color w:val="17365D" w:themeColor="text2" w:themeShade="BF"/>
        </w:rPr>
        <w:lastRenderedPageBreak/>
        <w:t xml:space="preserve">Kryteria </w:t>
      </w:r>
      <w:r w:rsidRPr="00646596">
        <w:rPr>
          <w:b/>
          <w:color w:val="17365D" w:themeColor="text2" w:themeShade="BF"/>
        </w:rPr>
        <w:t>w postępowaniu rekrutacyjnym na wolne miejsca dla dzieci realizujących wychowanie przedszkolne w placówkach prowadzonych przez Gminę Miejską Rumia:</w:t>
      </w:r>
    </w:p>
    <w:p w:rsidR="006D675C" w:rsidRPr="00646596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646596" w:rsidRDefault="006D675C" w:rsidP="006D675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  <w:r w:rsidRPr="00646596">
        <w:rPr>
          <w:rStyle w:val="Pogrubienie"/>
          <w:bCs w:val="0"/>
          <w:color w:val="17365D" w:themeColor="text2" w:themeShade="BF"/>
        </w:rPr>
        <w:t xml:space="preserve">na </w:t>
      </w:r>
      <w:r w:rsidRPr="00646596">
        <w:rPr>
          <w:rStyle w:val="Pogrubienie"/>
          <w:bCs w:val="0"/>
          <w:color w:val="17365D" w:themeColor="text2" w:themeShade="BF"/>
          <w:u w:val="single"/>
        </w:rPr>
        <w:t>pierwszym etapie</w:t>
      </w:r>
      <w:r w:rsidRPr="00646596">
        <w:rPr>
          <w:rStyle w:val="Pogrubienie"/>
          <w:bCs w:val="0"/>
          <w:color w:val="17365D" w:themeColor="text2" w:themeShade="BF"/>
        </w:rPr>
        <w:t xml:space="preserve"> </w:t>
      </w:r>
      <w:r w:rsidRPr="00646596">
        <w:rPr>
          <w:b/>
          <w:color w:val="17365D" w:themeColor="text2" w:themeShade="BF"/>
        </w:rPr>
        <w:t>postępowania rekrutacyjnego</w:t>
      </w:r>
      <w:r w:rsidRPr="00646596">
        <w:rPr>
          <w:rStyle w:val="Pogrubienie"/>
          <w:bCs w:val="0"/>
          <w:color w:val="17365D" w:themeColor="text2" w:themeShade="BF"/>
        </w:rPr>
        <w:t xml:space="preserve"> brane będą pod uwagę łącznie następujące </w:t>
      </w:r>
      <w:r w:rsidRPr="00646596">
        <w:rPr>
          <w:rStyle w:val="Pogrubienie"/>
          <w:bCs w:val="0"/>
          <w:color w:val="17365D" w:themeColor="text2" w:themeShade="BF"/>
          <w:u w:val="single"/>
        </w:rPr>
        <w:t>kryteria ustawowe:</w:t>
      </w:r>
      <w:r w:rsidRPr="00646596">
        <w:rPr>
          <w:rStyle w:val="Pogrubienie"/>
          <w:bCs w:val="0"/>
          <w:color w:val="17365D" w:themeColor="text2" w:themeShade="BF"/>
        </w:rPr>
        <w:t xml:space="preserve"> </w:t>
      </w:r>
    </w:p>
    <w:p w:rsidR="006D675C" w:rsidRPr="00646596" w:rsidRDefault="006D675C" w:rsidP="006D675C">
      <w:pPr>
        <w:pStyle w:val="NormalnyWeb"/>
        <w:spacing w:before="0" w:beforeAutospacing="0" w:after="0" w:afterAutospacing="0"/>
        <w:jc w:val="both"/>
        <w:rPr>
          <w:rStyle w:val="Pogrubienie"/>
          <w:bCs w:val="0"/>
          <w:color w:val="17365D" w:themeColor="text2" w:themeShade="BF"/>
        </w:rPr>
      </w:pP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wielodzietność rodziny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jednego z rodziców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obojga rodziców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niepełnosprawność rodzeństwa kandydata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samotne wychowywanie kandydata w rodzinie;</w:t>
      </w:r>
    </w:p>
    <w:p w:rsidR="006D675C" w:rsidRPr="00646596" w:rsidRDefault="006D675C" w:rsidP="006D675C">
      <w:pPr>
        <w:pStyle w:val="Akapitzlist"/>
        <w:numPr>
          <w:ilvl w:val="0"/>
          <w:numId w:val="2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objęcie kandydata pieczą zastępczą.</w:t>
      </w:r>
    </w:p>
    <w:p w:rsidR="006D675C" w:rsidRPr="00646596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AB021E" w:rsidRDefault="006D675C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  <w:t>Wszystkie powyższe kryteria mają wartość</w:t>
      </w:r>
      <w:r w:rsidR="002037F4"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  <w:t xml:space="preserve"> </w:t>
      </w:r>
      <w:r w:rsidR="00DF312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40</w:t>
      </w:r>
      <w:r w:rsidR="002037F4" w:rsidRPr="00646596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pkt.</w:t>
      </w:r>
    </w:p>
    <w:p w:rsidR="0084442F" w:rsidRPr="0084442F" w:rsidRDefault="0084442F" w:rsidP="0084442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:rsidR="00EA0563" w:rsidRDefault="00EA0563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646596">
        <w:rPr>
          <w:b/>
          <w:color w:val="17365D" w:themeColor="text2" w:themeShade="BF"/>
        </w:rPr>
        <w:t xml:space="preserve">Dokumenty potwierdzające spełnianie w/w kryteriów: </w:t>
      </w:r>
    </w:p>
    <w:p w:rsidR="00AF7EF6" w:rsidRPr="00F600BF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F600BF">
        <w:rPr>
          <w:color w:val="17365D" w:themeColor="text2" w:themeShade="BF"/>
        </w:rPr>
        <w:t xml:space="preserve">w odniesieniu do kryterium określonego w pkt 1 </w:t>
      </w:r>
      <w:r>
        <w:rPr>
          <w:color w:val="17365D" w:themeColor="text2" w:themeShade="BF"/>
        </w:rPr>
        <w:t>- o</w:t>
      </w:r>
      <w:r w:rsidR="00EA0563" w:rsidRPr="00F600BF">
        <w:rPr>
          <w:color w:val="17365D" w:themeColor="text2" w:themeShade="BF"/>
        </w:rPr>
        <w:t>świadczenie o wielodzietności rodziny kandydata;</w:t>
      </w:r>
    </w:p>
    <w:p w:rsidR="00EA0563" w:rsidRPr="00F600BF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</w:t>
      </w:r>
      <w:r>
        <w:rPr>
          <w:color w:val="17365D" w:themeColor="text2" w:themeShade="BF"/>
        </w:rPr>
        <w:t>ów</w:t>
      </w:r>
      <w:r w:rsidRPr="00625B51">
        <w:rPr>
          <w:color w:val="17365D" w:themeColor="text2" w:themeShade="BF"/>
        </w:rPr>
        <w:t xml:space="preserve"> określon</w:t>
      </w:r>
      <w:r>
        <w:rPr>
          <w:color w:val="17365D" w:themeColor="text2" w:themeShade="BF"/>
        </w:rPr>
        <w:t>ych w pkt 2 - 5</w:t>
      </w:r>
      <w:r w:rsidRPr="00625B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- o</w:t>
      </w:r>
      <w:r w:rsidR="00AB021E" w:rsidRPr="00F600BF">
        <w:rPr>
          <w:color w:val="17365D" w:themeColor="text2" w:themeShade="BF"/>
        </w:rPr>
        <w:t>rzeczenie o potrzebie kształcenia specjalnego wydane ze względu na niepełnosprawność, orzeczenie o</w:t>
      </w:r>
      <w:r w:rsidR="00036588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niepełnosprawności lub o stopniu niepełnosprawności lub orzeczenie równoważne w rozumieniu przepisów </w:t>
      </w:r>
      <w:hyperlink r:id="rId7" w:anchor="/document/16798906?cm=DOCUMENT" w:history="1">
        <w:r w:rsidR="00AB021E" w:rsidRPr="00F600BF">
          <w:rPr>
            <w:rStyle w:val="Hipercze"/>
            <w:color w:val="17365D" w:themeColor="text2" w:themeShade="BF"/>
            <w:u w:val="none"/>
          </w:rPr>
          <w:t>ustawy</w:t>
        </w:r>
      </w:hyperlink>
      <w:r w:rsidR="00AB021E" w:rsidRPr="00F600BF">
        <w:rPr>
          <w:color w:val="17365D" w:themeColor="text2" w:themeShade="BF"/>
        </w:rPr>
        <w:t xml:space="preserve"> z</w:t>
      </w:r>
      <w:r w:rsidR="00646596" w:rsidRPr="00F600BF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dnia 27 sierpnia 1997 r. </w:t>
      </w:r>
      <w:r w:rsidR="00AB021E" w:rsidRPr="00123F98">
        <w:rPr>
          <w:color w:val="0F243E" w:themeColor="text2" w:themeShade="80"/>
        </w:rPr>
        <w:t>o</w:t>
      </w:r>
      <w:r w:rsidR="00036588" w:rsidRPr="00123F98">
        <w:rPr>
          <w:color w:val="0F243E" w:themeColor="text2" w:themeShade="80"/>
        </w:rPr>
        <w:t> </w:t>
      </w:r>
      <w:r w:rsidR="00AB021E" w:rsidRPr="00123F98">
        <w:rPr>
          <w:color w:val="0F243E" w:themeColor="text2" w:themeShade="80"/>
        </w:rPr>
        <w:t>rehabilitacji zawodowej i społecznej oraz zatrudnianiu osób niepełnosprawnych (Dz. U. z 20</w:t>
      </w:r>
      <w:r w:rsidR="00123F98" w:rsidRPr="00123F98">
        <w:rPr>
          <w:color w:val="0F243E" w:themeColor="text2" w:themeShade="80"/>
        </w:rPr>
        <w:t>19</w:t>
      </w:r>
      <w:r w:rsidR="00AB021E" w:rsidRPr="00123F98">
        <w:rPr>
          <w:color w:val="0F243E" w:themeColor="text2" w:themeShade="80"/>
        </w:rPr>
        <w:t xml:space="preserve"> r. poz. </w:t>
      </w:r>
      <w:r w:rsidR="00123F98" w:rsidRPr="00123F98">
        <w:rPr>
          <w:color w:val="0F243E" w:themeColor="text2" w:themeShade="80"/>
        </w:rPr>
        <w:t>1172</w:t>
      </w:r>
      <w:r w:rsidR="0094314A" w:rsidRPr="00123F98">
        <w:rPr>
          <w:color w:val="0F243E" w:themeColor="text2" w:themeShade="80"/>
        </w:rPr>
        <w:t xml:space="preserve"> ze zm.</w:t>
      </w:r>
      <w:r w:rsidR="00AB021E" w:rsidRPr="00123F98">
        <w:rPr>
          <w:color w:val="0F243E" w:themeColor="text2" w:themeShade="80"/>
        </w:rPr>
        <w:t>)</w:t>
      </w:r>
      <w:r w:rsidRPr="00123F98">
        <w:rPr>
          <w:color w:val="0F243E" w:themeColor="text2" w:themeShade="80"/>
        </w:rPr>
        <w:t>;</w:t>
      </w:r>
    </w:p>
    <w:p w:rsidR="00AF7EF6" w:rsidRPr="00F600BF" w:rsidRDefault="00F600BF" w:rsidP="00F600BF">
      <w:pPr>
        <w:pStyle w:val="Akapitzlist"/>
        <w:numPr>
          <w:ilvl w:val="0"/>
          <w:numId w:val="18"/>
        </w:numPr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 xml:space="preserve">w odniesieniu do kryterium określonego w pkt </w:t>
      </w:r>
      <w:r>
        <w:rPr>
          <w:color w:val="17365D" w:themeColor="text2" w:themeShade="BF"/>
        </w:rPr>
        <w:t>6</w:t>
      </w:r>
      <w:r w:rsidRPr="00625B51">
        <w:rPr>
          <w:color w:val="17365D" w:themeColor="text2" w:themeShade="BF"/>
        </w:rPr>
        <w:t xml:space="preserve"> </w:t>
      </w:r>
      <w:r w:rsidR="00036588">
        <w:rPr>
          <w:color w:val="17365D" w:themeColor="text2" w:themeShade="BF"/>
        </w:rPr>
        <w:t xml:space="preserve">– </w:t>
      </w:r>
      <w:r>
        <w:rPr>
          <w:color w:val="17365D" w:themeColor="text2" w:themeShade="BF"/>
        </w:rPr>
        <w:t>p</w:t>
      </w:r>
      <w:r w:rsidR="00AB021E" w:rsidRPr="00F600BF">
        <w:rPr>
          <w:color w:val="17365D" w:themeColor="text2" w:themeShade="BF"/>
        </w:rPr>
        <w:t>rawomocny</w:t>
      </w:r>
      <w:r w:rsidR="00036588">
        <w:rPr>
          <w:color w:val="17365D" w:themeColor="text2" w:themeShade="BF"/>
        </w:rPr>
        <w:t xml:space="preserve"> </w:t>
      </w:r>
      <w:r w:rsidR="00AB021E" w:rsidRPr="00F600BF">
        <w:rPr>
          <w:color w:val="17365D" w:themeColor="text2" w:themeShade="BF"/>
        </w:rPr>
        <w:t>wyrok sądu rodzinnego orzekający rozwód lub separację lub akt zgonu oraz oświadczenie o</w:t>
      </w:r>
      <w:r w:rsidR="00036588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samotnym wychowywaniu dziecka oraz niewychowywaniu żadnego dziecka wspólnie z jego rodzicem; </w:t>
      </w:r>
    </w:p>
    <w:p w:rsidR="00EA0563" w:rsidRPr="00123F98" w:rsidRDefault="00036588" w:rsidP="00F600BF">
      <w:pPr>
        <w:pStyle w:val="Akapitzlist"/>
        <w:numPr>
          <w:ilvl w:val="0"/>
          <w:numId w:val="18"/>
        </w:numPr>
        <w:jc w:val="both"/>
        <w:rPr>
          <w:color w:val="0F243E" w:themeColor="text2" w:themeShade="80"/>
        </w:rPr>
      </w:pPr>
      <w:r w:rsidRPr="00625B51">
        <w:rPr>
          <w:color w:val="17365D" w:themeColor="text2" w:themeShade="BF"/>
        </w:rPr>
        <w:t xml:space="preserve">w odniesieniu do kryterium określonego w pkt </w:t>
      </w:r>
      <w:r>
        <w:rPr>
          <w:color w:val="17365D" w:themeColor="text2" w:themeShade="BF"/>
        </w:rPr>
        <w:t>7</w:t>
      </w:r>
      <w:r w:rsidRPr="00625B5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d</w:t>
      </w:r>
      <w:r w:rsidR="00AB021E" w:rsidRPr="00F600BF">
        <w:rPr>
          <w:color w:val="17365D" w:themeColor="text2" w:themeShade="BF"/>
        </w:rPr>
        <w:t>okument</w:t>
      </w:r>
      <w:r>
        <w:rPr>
          <w:color w:val="17365D" w:themeColor="text2" w:themeShade="BF"/>
        </w:rPr>
        <w:t xml:space="preserve"> </w:t>
      </w:r>
      <w:r w:rsidR="00AB021E" w:rsidRPr="00F600BF">
        <w:rPr>
          <w:color w:val="17365D" w:themeColor="text2" w:themeShade="BF"/>
        </w:rPr>
        <w:t xml:space="preserve">poświadczający objęcie dziecka pieczą zastępczą zgodnie z </w:t>
      </w:r>
      <w:hyperlink r:id="rId8" w:anchor="/document/17720793?cm=DOCUMENT" w:history="1">
        <w:r w:rsidR="00AB021E" w:rsidRPr="00F600BF">
          <w:rPr>
            <w:rStyle w:val="Hipercze"/>
            <w:color w:val="17365D" w:themeColor="text2" w:themeShade="BF"/>
            <w:u w:val="none"/>
          </w:rPr>
          <w:t>ustawą</w:t>
        </w:r>
      </w:hyperlink>
      <w:r w:rsidR="00AB021E" w:rsidRPr="00F600BF">
        <w:rPr>
          <w:color w:val="17365D" w:themeColor="text2" w:themeShade="BF"/>
        </w:rPr>
        <w:t xml:space="preserve"> z</w:t>
      </w:r>
      <w:r w:rsidR="00646596" w:rsidRPr="00F600BF"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>dnia 9 czerwca 2011 r. o</w:t>
      </w:r>
      <w:r>
        <w:rPr>
          <w:color w:val="17365D" w:themeColor="text2" w:themeShade="BF"/>
        </w:rPr>
        <w:t> </w:t>
      </w:r>
      <w:r w:rsidR="00AB021E" w:rsidRPr="00F600BF">
        <w:rPr>
          <w:color w:val="17365D" w:themeColor="text2" w:themeShade="BF"/>
        </w:rPr>
        <w:t xml:space="preserve">wspieraniu rodziny i systemie pieczy zastępczej </w:t>
      </w:r>
      <w:r w:rsidR="00AB021E" w:rsidRPr="00123F98">
        <w:rPr>
          <w:color w:val="0F243E" w:themeColor="text2" w:themeShade="80"/>
        </w:rPr>
        <w:t>(Dz. U. z</w:t>
      </w:r>
      <w:r w:rsidR="00646596" w:rsidRPr="00123F98">
        <w:rPr>
          <w:color w:val="0F243E" w:themeColor="text2" w:themeShade="80"/>
        </w:rPr>
        <w:t> </w:t>
      </w:r>
      <w:r w:rsidR="00AB021E" w:rsidRPr="00123F98">
        <w:rPr>
          <w:color w:val="0F243E" w:themeColor="text2" w:themeShade="80"/>
        </w:rPr>
        <w:t>201</w:t>
      </w:r>
      <w:r w:rsidR="00123F98" w:rsidRPr="00123F98">
        <w:rPr>
          <w:color w:val="0F243E" w:themeColor="text2" w:themeShade="80"/>
        </w:rPr>
        <w:t>9</w:t>
      </w:r>
      <w:r w:rsidR="00AB021E" w:rsidRPr="00123F98">
        <w:rPr>
          <w:color w:val="0F243E" w:themeColor="text2" w:themeShade="80"/>
        </w:rPr>
        <w:t xml:space="preserve"> r. poz. </w:t>
      </w:r>
      <w:r w:rsidR="00123F98" w:rsidRPr="00123F98">
        <w:rPr>
          <w:color w:val="0F243E" w:themeColor="text2" w:themeShade="80"/>
        </w:rPr>
        <w:t>1111</w:t>
      </w:r>
      <w:r w:rsidR="0094314A" w:rsidRPr="00123F98">
        <w:rPr>
          <w:color w:val="0F243E" w:themeColor="text2" w:themeShade="80"/>
        </w:rPr>
        <w:t xml:space="preserve"> ze</w:t>
      </w:r>
      <w:r w:rsidRPr="00123F98">
        <w:rPr>
          <w:color w:val="0F243E" w:themeColor="text2" w:themeShade="80"/>
        </w:rPr>
        <w:t> </w:t>
      </w:r>
      <w:r w:rsidR="0094314A" w:rsidRPr="00123F98">
        <w:rPr>
          <w:color w:val="0F243E" w:themeColor="text2" w:themeShade="80"/>
        </w:rPr>
        <w:t>zm.</w:t>
      </w:r>
      <w:r w:rsidR="00AB021E" w:rsidRPr="00123F98">
        <w:rPr>
          <w:color w:val="0F243E" w:themeColor="text2" w:themeShade="80"/>
        </w:rPr>
        <w:t>)</w:t>
      </w:r>
      <w:r w:rsidR="00AF7EF6" w:rsidRPr="00123F98">
        <w:rPr>
          <w:color w:val="0F243E" w:themeColor="text2" w:themeShade="80"/>
        </w:rPr>
        <w:t>;</w:t>
      </w:r>
    </w:p>
    <w:p w:rsidR="00EA0563" w:rsidRPr="00646596" w:rsidRDefault="00EA0563" w:rsidP="00646596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6D675C" w:rsidRPr="00646596" w:rsidRDefault="00AB021E" w:rsidP="00646596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W/w dokument</w:t>
      </w:r>
      <w:r w:rsidR="0029717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y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można złożyć </w:t>
      </w:r>
      <w:r w:rsidR="0029717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w 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formie o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ryginał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 lub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notarialnie poświadczon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ej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kopi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i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albo urzędowo poświadczon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ej kopii 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zgodnie z art. 76a § 1 K</w:t>
      </w:r>
      <w:r w:rsidR="0029717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odeksu postepowania administarcyjnego</w:t>
      </w:r>
      <w:bookmarkStart w:id="0" w:name="_GoBack"/>
      <w:bookmarkEnd w:id="0"/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odpis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lub wyciąg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u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z</w:t>
      </w:r>
      <w:r w:rsidR="0003658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 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dokumentu lub kopi</w:t>
      </w:r>
      <w:r w:rsidRPr="0064659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i  poświadczonej</w:t>
      </w:r>
      <w:r w:rsidRPr="00A330D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 xml:space="preserve"> za zgodność z oryginałem przez rodzica kandydata</w:t>
      </w:r>
      <w:r w:rsidR="00AF7EF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  <w:t>.</w:t>
      </w:r>
    </w:p>
    <w:p w:rsidR="00AB021E" w:rsidRPr="00646596" w:rsidRDefault="00AB021E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pl-PL"/>
        </w:rPr>
      </w:pPr>
    </w:p>
    <w:p w:rsidR="006D675C" w:rsidRPr="00646596" w:rsidRDefault="006D675C" w:rsidP="006D675C">
      <w:pPr>
        <w:pStyle w:val="Akapitzlist"/>
        <w:numPr>
          <w:ilvl w:val="0"/>
          <w:numId w:val="6"/>
        </w:numPr>
        <w:jc w:val="both"/>
        <w:rPr>
          <w:color w:val="17365D" w:themeColor="text2" w:themeShade="BF"/>
          <w:u w:val="single"/>
        </w:rPr>
      </w:pPr>
      <w:r w:rsidRPr="00C34176">
        <w:rPr>
          <w:b/>
          <w:color w:val="17365D" w:themeColor="text2" w:themeShade="BF"/>
        </w:rPr>
        <w:t>W przypadku równorzędnych wyników</w:t>
      </w:r>
      <w:r w:rsidRPr="00646596">
        <w:rPr>
          <w:color w:val="17365D" w:themeColor="text2" w:themeShade="BF"/>
        </w:rPr>
        <w:t xml:space="preserve"> uzyskanych na pierwszym etapie postępowania rekrutacyjnego lub jeżeli po zakończeniu tego etapu publiczne przedszkole, oddział przedszkolny w publicznej szkole podstawowej </w:t>
      </w:r>
      <w:r w:rsidRPr="00B61E50">
        <w:rPr>
          <w:b/>
          <w:color w:val="17365D" w:themeColor="text2" w:themeShade="BF"/>
        </w:rPr>
        <w:t>nadal będzie dysponował wolnymi miejscami</w:t>
      </w:r>
      <w:r w:rsidRPr="00646596">
        <w:rPr>
          <w:color w:val="17365D" w:themeColor="text2" w:themeShade="BF"/>
        </w:rPr>
        <w:t xml:space="preserve">, </w:t>
      </w:r>
      <w:r w:rsidRPr="00C34176">
        <w:rPr>
          <w:b/>
          <w:color w:val="17365D" w:themeColor="text2" w:themeShade="BF"/>
        </w:rPr>
        <w:t>na drugim etapie postępowania rekrutacyjnego brane będą pod uwagę</w:t>
      </w:r>
      <w:r w:rsidRPr="00646596">
        <w:rPr>
          <w:color w:val="17365D" w:themeColor="text2" w:themeShade="BF"/>
        </w:rPr>
        <w:t xml:space="preserve"> </w:t>
      </w:r>
      <w:r w:rsidRPr="00646596">
        <w:rPr>
          <w:b/>
          <w:color w:val="17365D" w:themeColor="text2" w:themeShade="BF"/>
          <w:u w:val="single"/>
        </w:rPr>
        <w:t>kryteria określone przez organ prowadzący</w:t>
      </w:r>
      <w:r w:rsidRPr="00646596">
        <w:rPr>
          <w:color w:val="17365D" w:themeColor="text2" w:themeShade="BF"/>
        </w:rPr>
        <w:t>:</w:t>
      </w:r>
    </w:p>
    <w:p w:rsidR="006D675C" w:rsidRPr="00646596" w:rsidRDefault="006D675C" w:rsidP="006D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2037F4" w:rsidRPr="00646596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 xml:space="preserve">dziecko obojga rodziców lub rodzica samotnie wychowującego pracujących/pracującego zawodowo lub rodziców/rodzica studiujących/studiującego bądź uczących się/uczącego w systemie dziennym – </w:t>
      </w:r>
      <w:r w:rsidR="0003139F">
        <w:rPr>
          <w:color w:val="17365D" w:themeColor="text2" w:themeShade="BF"/>
        </w:rPr>
        <w:t>10</w:t>
      </w:r>
      <w:r w:rsidRPr="00646596">
        <w:rPr>
          <w:color w:val="17365D" w:themeColor="text2" w:themeShade="BF"/>
        </w:rPr>
        <w:t xml:space="preserve"> punktów,</w:t>
      </w:r>
    </w:p>
    <w:p w:rsidR="002037F4" w:rsidRPr="00646596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 xml:space="preserve">dziecko w wieku 6 lat, które jest obowiązane odbyć roczne przygotowanie przedszkolne – </w:t>
      </w:r>
      <w:r w:rsidR="0003139F">
        <w:rPr>
          <w:color w:val="17365D" w:themeColor="text2" w:themeShade="BF"/>
        </w:rPr>
        <w:t>20</w:t>
      </w:r>
      <w:r w:rsidRPr="00646596">
        <w:rPr>
          <w:color w:val="17365D" w:themeColor="text2" w:themeShade="BF"/>
        </w:rPr>
        <w:t xml:space="preserve"> punkt</w:t>
      </w:r>
      <w:r w:rsidR="007242AF">
        <w:rPr>
          <w:color w:val="17365D" w:themeColor="text2" w:themeShade="BF"/>
        </w:rPr>
        <w:t>ów</w:t>
      </w:r>
      <w:r w:rsidRPr="00646596">
        <w:rPr>
          <w:color w:val="17365D" w:themeColor="text2" w:themeShade="BF"/>
        </w:rPr>
        <w:t>,</w:t>
      </w:r>
    </w:p>
    <w:p w:rsidR="002037F4" w:rsidRDefault="002037F4" w:rsidP="002037F4">
      <w:pPr>
        <w:pStyle w:val="Akapitzlist"/>
        <w:numPr>
          <w:ilvl w:val="0"/>
          <w:numId w:val="7"/>
        </w:numPr>
        <w:jc w:val="both"/>
        <w:rPr>
          <w:color w:val="17365D" w:themeColor="text2" w:themeShade="BF"/>
        </w:rPr>
      </w:pPr>
      <w:r w:rsidRPr="00646596">
        <w:rPr>
          <w:color w:val="17365D" w:themeColor="text2" w:themeShade="BF"/>
        </w:rPr>
        <w:t>dziecko, które</w:t>
      </w:r>
      <w:r w:rsidR="0003139F">
        <w:rPr>
          <w:color w:val="17365D" w:themeColor="text2" w:themeShade="BF"/>
        </w:rPr>
        <w:t>go</w:t>
      </w:r>
      <w:r w:rsidRPr="00646596">
        <w:rPr>
          <w:color w:val="17365D" w:themeColor="text2" w:themeShade="BF"/>
        </w:rPr>
        <w:t xml:space="preserve"> </w:t>
      </w:r>
      <w:r w:rsidR="0003139F" w:rsidRPr="00646596">
        <w:rPr>
          <w:color w:val="17365D" w:themeColor="text2" w:themeShade="BF"/>
        </w:rPr>
        <w:t xml:space="preserve">rodzeństwo </w:t>
      </w:r>
      <w:r w:rsidR="0003139F">
        <w:rPr>
          <w:color w:val="17365D" w:themeColor="text2" w:themeShade="BF"/>
        </w:rPr>
        <w:t>w roku szkolnym, na który prowadzona jest rekrutacja, będzie kontynuowało edukację w placówce – 5 punktów</w:t>
      </w:r>
      <w:r w:rsidRPr="00646596">
        <w:rPr>
          <w:color w:val="17365D" w:themeColor="text2" w:themeShade="BF"/>
        </w:rPr>
        <w:t>,</w:t>
      </w:r>
    </w:p>
    <w:p w:rsidR="0003139F" w:rsidRPr="0003139F" w:rsidRDefault="0003139F" w:rsidP="0003139F">
      <w:pPr>
        <w:pStyle w:val="Akapitzlist"/>
        <w:numPr>
          <w:ilvl w:val="0"/>
          <w:numId w:val="7"/>
        </w:numPr>
        <w:jc w:val="both"/>
        <w:rPr>
          <w:color w:val="244061" w:themeColor="accent1" w:themeShade="80"/>
        </w:rPr>
      </w:pPr>
      <w:r w:rsidRPr="0003139F">
        <w:rPr>
          <w:color w:val="244061" w:themeColor="accent1" w:themeShade="80"/>
        </w:rPr>
        <w:t>dochód na osobę w rodzinie:</w:t>
      </w:r>
    </w:p>
    <w:p w:rsidR="0003139F" w:rsidRPr="0003139F" w:rsidRDefault="0003139F" w:rsidP="0003139F">
      <w:pPr>
        <w:pStyle w:val="Akapitzlist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03139F">
        <w:rPr>
          <w:color w:val="244061" w:themeColor="accent1" w:themeShade="80"/>
        </w:rPr>
        <w:lastRenderedPageBreak/>
        <w:t>w przypadku</w:t>
      </w:r>
      <w:r w:rsidRPr="0003139F">
        <w:rPr>
          <w:rFonts w:eastAsiaTheme="minorHAnsi"/>
          <w:color w:val="244061" w:themeColor="accent1" w:themeShade="80"/>
        </w:rPr>
        <w:t xml:space="preserve"> </w:t>
      </w:r>
      <w:r w:rsidRPr="0003139F">
        <w:rPr>
          <w:color w:val="244061" w:themeColor="accent1" w:themeShade="80"/>
        </w:rPr>
        <w:t>dochodu w wysokości mniejszej lub równej 100% kwoty, o</w:t>
      </w:r>
      <w:r>
        <w:rPr>
          <w:color w:val="244061" w:themeColor="accent1" w:themeShade="80"/>
        </w:rPr>
        <w:t> </w:t>
      </w:r>
      <w:r w:rsidRPr="0003139F">
        <w:rPr>
          <w:color w:val="244061" w:themeColor="accent1" w:themeShade="80"/>
        </w:rPr>
        <w:t>której mowa w art. 5 ust. 1 ustawy z dnia 28 listopada 2003 r. o</w:t>
      </w:r>
      <w:r>
        <w:rPr>
          <w:color w:val="244061" w:themeColor="accent1" w:themeShade="80"/>
        </w:rPr>
        <w:t> </w:t>
      </w:r>
      <w:r w:rsidRPr="00995C06">
        <w:rPr>
          <w:color w:val="244061" w:themeColor="accent1" w:themeShade="80"/>
        </w:rPr>
        <w:t>świadczeniach rodzinnych (Dz. U.  z 2018 r., poz. 2220 ze zm.)</w:t>
      </w:r>
      <w:r w:rsidR="007242AF">
        <w:rPr>
          <w:color w:val="244061" w:themeColor="accent1" w:themeShade="80"/>
        </w:rPr>
        <w:t xml:space="preserve"> tj. 674,00 zł </w:t>
      </w:r>
      <w:r w:rsidRPr="00995C06">
        <w:rPr>
          <w:color w:val="0F243E" w:themeColor="text2" w:themeShade="80"/>
        </w:rPr>
        <w:t xml:space="preserve"> –</w:t>
      </w:r>
      <w:r w:rsidRPr="0003139F">
        <w:rPr>
          <w:color w:val="244061" w:themeColor="accent1" w:themeShade="80"/>
        </w:rPr>
        <w:t xml:space="preserve"> 1 p</w:t>
      </w:r>
      <w:r>
        <w:rPr>
          <w:color w:val="244061" w:themeColor="accent1" w:themeShade="80"/>
        </w:rPr>
        <w:t>unkt</w:t>
      </w:r>
      <w:r w:rsidRPr="0003139F">
        <w:rPr>
          <w:color w:val="244061" w:themeColor="accent1" w:themeShade="80"/>
        </w:rPr>
        <w:t>,</w:t>
      </w:r>
    </w:p>
    <w:p w:rsidR="0003139F" w:rsidRPr="0003139F" w:rsidRDefault="0003139F" w:rsidP="0003139F">
      <w:pPr>
        <w:pStyle w:val="Akapitzlist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03139F">
        <w:rPr>
          <w:color w:val="244061" w:themeColor="accent1" w:themeShade="80"/>
        </w:rPr>
        <w:t>w przypadku dochodu w wysokości przekraczającej 100% kwoty, o której mowa w lit. a, liczbę punktów oblicza się dzieląc tę kwotę przez dochód na</w:t>
      </w:r>
      <w:r w:rsidR="008677EE">
        <w:rPr>
          <w:color w:val="244061" w:themeColor="accent1" w:themeShade="80"/>
        </w:rPr>
        <w:t> </w:t>
      </w:r>
      <w:r w:rsidRPr="0003139F">
        <w:rPr>
          <w:color w:val="244061" w:themeColor="accent1" w:themeShade="80"/>
        </w:rPr>
        <w:t>osobę w rodzinie dziecka. Wynik ilorazu zaokrągla się do dwóch miejsc po</w:t>
      </w:r>
      <w:r>
        <w:rPr>
          <w:color w:val="244061" w:themeColor="accent1" w:themeShade="80"/>
        </w:rPr>
        <w:t> </w:t>
      </w:r>
      <w:r w:rsidRPr="0003139F">
        <w:rPr>
          <w:color w:val="244061" w:themeColor="accent1" w:themeShade="80"/>
        </w:rPr>
        <w:t>przecinku</w:t>
      </w:r>
      <w:r>
        <w:rPr>
          <w:color w:val="244061" w:themeColor="accent1" w:themeShade="80"/>
        </w:rPr>
        <w:t>.</w:t>
      </w:r>
    </w:p>
    <w:p w:rsidR="00646596" w:rsidRPr="00646596" w:rsidRDefault="00646596" w:rsidP="00646596">
      <w:pPr>
        <w:pStyle w:val="Akapitzlist"/>
        <w:jc w:val="both"/>
        <w:rPr>
          <w:color w:val="17365D" w:themeColor="text2" w:themeShade="BF"/>
        </w:rPr>
      </w:pPr>
    </w:p>
    <w:p w:rsidR="00AB021E" w:rsidRDefault="00AB021E" w:rsidP="00646596">
      <w:pPr>
        <w:pStyle w:val="Akapitzlist"/>
        <w:numPr>
          <w:ilvl w:val="0"/>
          <w:numId w:val="6"/>
        </w:numPr>
        <w:jc w:val="both"/>
        <w:rPr>
          <w:b/>
          <w:color w:val="17365D" w:themeColor="text2" w:themeShade="BF"/>
        </w:rPr>
      </w:pPr>
      <w:r w:rsidRPr="00646596">
        <w:rPr>
          <w:b/>
          <w:color w:val="17365D" w:themeColor="text2" w:themeShade="BF"/>
        </w:rPr>
        <w:t xml:space="preserve">Dokumenty potwierdzające spełnianie w/w kryteriów: </w:t>
      </w:r>
    </w:p>
    <w:p w:rsidR="00646596" w:rsidRPr="00C34176" w:rsidRDefault="00646596" w:rsidP="00646596">
      <w:pPr>
        <w:pStyle w:val="Akapitzlist"/>
        <w:jc w:val="both"/>
        <w:rPr>
          <w:b/>
          <w:color w:val="17365D" w:themeColor="text2" w:themeShade="BF"/>
        </w:rPr>
      </w:pPr>
    </w:p>
    <w:p w:rsidR="0077608D" w:rsidRPr="00B87207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B87207">
        <w:rPr>
          <w:color w:val="17365D" w:themeColor="text2" w:themeShade="BF"/>
        </w:rPr>
        <w:t xml:space="preserve">w odniesieniu do kryterium określonego w pkt 1 - </w:t>
      </w:r>
      <w:r w:rsidR="00C34176" w:rsidRPr="00B87207">
        <w:rPr>
          <w:color w:val="17365D" w:themeColor="text2" w:themeShade="BF"/>
        </w:rPr>
        <w:t>zaświadczenie z zakładu pracy o</w:t>
      </w:r>
      <w:r w:rsidR="00B87207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zatrudnieniu lub w przypadku samozatrudnienia – oświadczenie o prowadzonej działalności gospodarczej lub zaświadczenie z</w:t>
      </w:r>
      <w:r w:rsidR="00B61E50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uczelni/szkoły zawierające informację o</w:t>
      </w:r>
      <w:r w:rsidR="00B87207" w:rsidRPr="00B87207">
        <w:rPr>
          <w:color w:val="17365D" w:themeColor="text2" w:themeShade="BF"/>
        </w:rPr>
        <w:t> </w:t>
      </w:r>
      <w:r w:rsidR="00C34176" w:rsidRPr="00B87207">
        <w:rPr>
          <w:color w:val="17365D" w:themeColor="text2" w:themeShade="BF"/>
        </w:rPr>
        <w:t>nauce w systemie dziennym;</w:t>
      </w:r>
    </w:p>
    <w:p w:rsidR="00B87207" w:rsidRDefault="00B87207" w:rsidP="00B87207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</w:t>
      </w:r>
      <w:r w:rsid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</w:t>
      </w:r>
      <w:r w:rsidR="00C34176" w:rsidRP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/w</w:t>
      </w:r>
      <w:r w:rsidR="0003139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dokumenty</w:t>
      </w:r>
      <w:r w:rsidR="00C34176" w:rsidRPr="0077608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składa każdy z rodziców lub rodzic samotnie wychowujący. </w:t>
      </w:r>
    </w:p>
    <w:p w:rsidR="00C34176" w:rsidRPr="00B87207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B87207">
        <w:rPr>
          <w:color w:val="17365D" w:themeColor="text2" w:themeShade="BF"/>
        </w:rPr>
        <w:t>w odniesieniu d</w:t>
      </w:r>
      <w:r w:rsidR="0003139F">
        <w:rPr>
          <w:color w:val="17365D" w:themeColor="text2" w:themeShade="BF"/>
        </w:rPr>
        <w:t xml:space="preserve">o kryterium określonego w pkt 3 </w:t>
      </w:r>
      <w:r w:rsidRPr="00B87207">
        <w:rPr>
          <w:color w:val="17365D" w:themeColor="text2" w:themeShade="BF"/>
        </w:rPr>
        <w:t xml:space="preserve">- </w:t>
      </w:r>
      <w:r w:rsidR="00C34176" w:rsidRPr="00B87207">
        <w:rPr>
          <w:color w:val="17365D" w:themeColor="text2" w:themeShade="BF"/>
        </w:rPr>
        <w:t>oświadczenie dotyczące uczęszczania rodzeństwa kandydata do placówki</w:t>
      </w:r>
      <w:r w:rsidR="00AF7EF6" w:rsidRPr="00B87207">
        <w:rPr>
          <w:color w:val="17365D" w:themeColor="text2" w:themeShade="BF"/>
        </w:rPr>
        <w:t>;</w:t>
      </w:r>
    </w:p>
    <w:p w:rsidR="00C34176" w:rsidRDefault="0077608D" w:rsidP="00B87207">
      <w:pPr>
        <w:pStyle w:val="Akapitzlist"/>
        <w:numPr>
          <w:ilvl w:val="0"/>
          <w:numId w:val="25"/>
        </w:numPr>
        <w:jc w:val="both"/>
        <w:rPr>
          <w:color w:val="17365D" w:themeColor="text2" w:themeShade="BF"/>
        </w:rPr>
      </w:pPr>
      <w:r w:rsidRPr="0077608D">
        <w:rPr>
          <w:color w:val="17365D" w:themeColor="text2" w:themeShade="BF"/>
        </w:rPr>
        <w:t xml:space="preserve">w odniesieniu do kryterium określonego w pkt 4 </w:t>
      </w:r>
      <w:r w:rsidR="00C34176" w:rsidRPr="0077608D">
        <w:rPr>
          <w:color w:val="17365D" w:themeColor="text2" w:themeShade="BF"/>
        </w:rPr>
        <w:t xml:space="preserve">oświadczenie o </w:t>
      </w:r>
      <w:r w:rsidR="0003139F">
        <w:rPr>
          <w:color w:val="17365D" w:themeColor="text2" w:themeShade="BF"/>
        </w:rPr>
        <w:t>dochodzie na osobę</w:t>
      </w:r>
      <w:r w:rsidR="00AF7EF6" w:rsidRPr="0077608D">
        <w:rPr>
          <w:color w:val="17365D" w:themeColor="text2" w:themeShade="BF"/>
        </w:rPr>
        <w:t>;</w:t>
      </w:r>
      <w:r w:rsidR="00C34176" w:rsidRPr="0077608D">
        <w:rPr>
          <w:color w:val="17365D" w:themeColor="text2" w:themeShade="BF"/>
        </w:rPr>
        <w:t xml:space="preserve"> </w:t>
      </w:r>
    </w:p>
    <w:p w:rsidR="0084442F" w:rsidRPr="0084442F" w:rsidRDefault="0084442F" w:rsidP="0084442F">
      <w:pPr>
        <w:pStyle w:val="Akapitzlist"/>
        <w:jc w:val="both"/>
        <w:rPr>
          <w:color w:val="17365D" w:themeColor="text2" w:themeShade="BF"/>
        </w:rPr>
      </w:pPr>
    </w:p>
    <w:p w:rsidR="006D675C" w:rsidRPr="00C54C6D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C54C6D">
        <w:rPr>
          <w:b/>
          <w:color w:val="17365D" w:themeColor="text2" w:themeShade="BF"/>
        </w:rPr>
        <w:t xml:space="preserve">Wniosek dostępny </w:t>
      </w:r>
      <w:r w:rsidR="002037F4">
        <w:rPr>
          <w:b/>
          <w:color w:val="17365D" w:themeColor="text2" w:themeShade="BF"/>
        </w:rPr>
        <w:t xml:space="preserve">będzie </w:t>
      </w:r>
      <w:r w:rsidR="00371A4C">
        <w:rPr>
          <w:b/>
          <w:color w:val="17365D" w:themeColor="text2" w:themeShade="BF"/>
        </w:rPr>
        <w:t>w s</w:t>
      </w:r>
      <w:r w:rsidRPr="00C54C6D">
        <w:rPr>
          <w:b/>
          <w:color w:val="17365D" w:themeColor="text2" w:themeShade="BF"/>
        </w:rPr>
        <w:t>ekretaria</w:t>
      </w:r>
      <w:r w:rsidR="007242AF">
        <w:rPr>
          <w:b/>
          <w:color w:val="17365D" w:themeColor="text2" w:themeShade="BF"/>
        </w:rPr>
        <w:t>tach przedszkoli</w:t>
      </w:r>
      <w:r w:rsidRPr="00C54C6D">
        <w:rPr>
          <w:b/>
          <w:color w:val="17365D" w:themeColor="text2" w:themeShade="BF"/>
        </w:rPr>
        <w:t>/szk</w:t>
      </w:r>
      <w:r w:rsidR="007242AF">
        <w:rPr>
          <w:b/>
          <w:color w:val="17365D" w:themeColor="text2" w:themeShade="BF"/>
        </w:rPr>
        <w:t xml:space="preserve">ół </w:t>
      </w:r>
      <w:r w:rsidRPr="00C54C6D">
        <w:rPr>
          <w:b/>
          <w:color w:val="17365D" w:themeColor="text2" w:themeShade="BF"/>
        </w:rPr>
        <w:t>oraz</w:t>
      </w:r>
      <w:r w:rsidR="007242AF">
        <w:rPr>
          <w:b/>
          <w:color w:val="17365D" w:themeColor="text2" w:themeShade="BF"/>
        </w:rPr>
        <w:t xml:space="preserve"> </w:t>
      </w:r>
      <w:r w:rsidRPr="00C54C6D">
        <w:rPr>
          <w:b/>
          <w:color w:val="17365D" w:themeColor="text2" w:themeShade="BF"/>
        </w:rPr>
        <w:t>na</w:t>
      </w:r>
      <w:r w:rsidR="007242AF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ich</w:t>
      </w:r>
      <w:r w:rsidR="007242AF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stronach internetowych</w:t>
      </w:r>
      <w:r w:rsidRPr="00C54C6D">
        <w:rPr>
          <w:b/>
          <w:color w:val="17365D" w:themeColor="text2" w:themeShade="BF"/>
        </w:rPr>
        <w:t xml:space="preserve">.   </w:t>
      </w:r>
    </w:p>
    <w:p w:rsidR="006D675C" w:rsidRPr="00C54C6D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C54C6D" w:rsidRDefault="006D675C" w:rsidP="006D675C">
      <w:pPr>
        <w:pStyle w:val="Akapitzlist"/>
        <w:numPr>
          <w:ilvl w:val="0"/>
          <w:numId w:val="4"/>
        </w:numPr>
        <w:ind w:left="360"/>
        <w:jc w:val="both"/>
        <w:rPr>
          <w:b/>
          <w:color w:val="17365D" w:themeColor="text2" w:themeShade="BF"/>
        </w:rPr>
      </w:pPr>
      <w:r w:rsidRPr="00C54C6D">
        <w:rPr>
          <w:b/>
          <w:color w:val="17365D" w:themeColor="text2" w:themeShade="BF"/>
        </w:rPr>
        <w:t>Jeżeli po przeprowadzeniu postępowania rekrutacyjnego publiczne przedszkole/oddział przedszkolny w publicznej szkole podstawowej będą nadal dysponować wolnymi miejscami dyrektor przedszkola, szkoły podstawowej przeprowadzi postępowanie uzupełniające.</w:t>
      </w:r>
    </w:p>
    <w:p w:rsidR="006D675C" w:rsidRDefault="006D675C" w:rsidP="006D675C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6D675C" w:rsidRPr="0092727C" w:rsidRDefault="006D675C" w:rsidP="006D675C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260"/>
      </w:tblGrid>
      <w:tr w:rsidR="006D675C" w:rsidRPr="00D54B23" w:rsidTr="004D4DF7">
        <w:trPr>
          <w:trHeight w:val="7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675C" w:rsidRPr="00512D28" w:rsidRDefault="006D675C" w:rsidP="00995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</w:t>
            </w:r>
            <w:r w:rsidR="00995C0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75C" w:rsidRPr="00D54B23" w:rsidRDefault="006D675C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54B23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uzupełniającego</w:t>
            </w:r>
          </w:p>
        </w:tc>
      </w:tr>
      <w:tr w:rsidR="008677EE" w:rsidRPr="00D54B23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7EE" w:rsidRPr="00512D28" w:rsidRDefault="008677EE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7EE" w:rsidRPr="00512D28" w:rsidRDefault="008677EE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Składanie wniosków wraz z dokumentami potwierdzającymi spełnianie przez kandydata warunków i kryteriów branych pod uwagę w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 xml:space="preserve">postępowaniu rekrutacyjnym o przyjęcie do: </w:t>
            </w:r>
          </w:p>
          <w:p w:rsidR="008677EE" w:rsidRPr="00512D28" w:rsidRDefault="008677EE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przedszkola,</w:t>
            </w:r>
          </w:p>
          <w:p w:rsidR="008677EE" w:rsidRPr="00512D28" w:rsidRDefault="008677EE" w:rsidP="006D675C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oddziału prze</w:t>
            </w:r>
            <w:r>
              <w:rPr>
                <w:color w:val="17365D" w:themeColor="text2" w:themeShade="BF"/>
                <w:sz w:val="22"/>
                <w:szCs w:val="22"/>
              </w:rPr>
              <w:t>dszkolnego w szkole podstawowej.</w:t>
            </w:r>
            <w:r w:rsidRPr="00512D28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7EE" w:rsidRPr="008677EE" w:rsidRDefault="008677E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677EE">
              <w:rPr>
                <w:rFonts w:ascii="Times New Roman" w:hAnsi="Times New Roman" w:cs="Times New Roman"/>
                <w:color w:val="244061" w:themeColor="accent1" w:themeShade="80"/>
              </w:rPr>
              <w:t>17.08.2020 r. – 21.08.2020 r.</w:t>
            </w:r>
          </w:p>
        </w:tc>
      </w:tr>
      <w:tr w:rsidR="008677EE" w:rsidRPr="00D54B23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7EE" w:rsidRPr="00512D28" w:rsidRDefault="008677EE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7EE" w:rsidRPr="00512D28" w:rsidRDefault="008677EE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zakwalifikowa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7EE" w:rsidRPr="008677EE" w:rsidRDefault="008677E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677EE">
              <w:rPr>
                <w:rFonts w:ascii="Times New Roman" w:hAnsi="Times New Roman" w:cs="Times New Roman"/>
                <w:color w:val="244061" w:themeColor="accent1" w:themeShade="80"/>
              </w:rPr>
              <w:t>24.08.2020</w:t>
            </w:r>
            <w:r w:rsidRPr="008677E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  <w:r w:rsidRPr="008677EE">
              <w:rPr>
                <w:rFonts w:ascii="Times New Roman" w:hAnsi="Times New Roman" w:cs="Times New Roman"/>
                <w:color w:val="244061" w:themeColor="accent1" w:themeShade="80"/>
              </w:rPr>
              <w:t>r.</w:t>
            </w:r>
          </w:p>
        </w:tc>
      </w:tr>
      <w:tr w:rsidR="008677EE" w:rsidRPr="00D54B23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7EE" w:rsidRPr="00512D28" w:rsidRDefault="008677EE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7EE" w:rsidRPr="00512D28" w:rsidRDefault="008677EE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512D28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7EE" w:rsidRPr="008677EE" w:rsidRDefault="008677E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677EE">
              <w:rPr>
                <w:rFonts w:ascii="Times New Roman" w:hAnsi="Times New Roman" w:cs="Times New Roman"/>
                <w:color w:val="244061" w:themeColor="accent1" w:themeShade="80"/>
              </w:rPr>
              <w:t>24.08.2020 r. – 27.08.2020 r.</w:t>
            </w:r>
          </w:p>
        </w:tc>
      </w:tr>
      <w:tr w:rsidR="008677EE" w:rsidRPr="00D54B23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7EE" w:rsidRPr="00512D28" w:rsidRDefault="008677EE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7EE" w:rsidRPr="00512D28" w:rsidRDefault="008677EE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</w:t>
            </w:r>
            <w:r w:rsidRPr="00512D28">
              <w:rPr>
                <w:rFonts w:ascii="Times New Roman" w:hAnsi="Times New Roman" w:cs="Times New Roman"/>
                <w:color w:val="17365D" w:themeColor="text2" w:themeShade="BF"/>
              </w:rPr>
              <w:t>kandydatów nieprzyjęt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7EE" w:rsidRPr="008677EE" w:rsidRDefault="008677EE" w:rsidP="00DE10D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8677EE">
              <w:rPr>
                <w:rFonts w:ascii="Times New Roman" w:hAnsi="Times New Roman" w:cs="Times New Roman"/>
                <w:color w:val="244061" w:themeColor="accent1" w:themeShade="80"/>
              </w:rPr>
              <w:t>28.08.2020 r.</w:t>
            </w:r>
          </w:p>
        </w:tc>
      </w:tr>
    </w:tbl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</w:p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D675C" w:rsidRPr="0066455A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D675C" w:rsidRDefault="006D675C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4442F" w:rsidRDefault="0084442F" w:rsidP="006D675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77590" w:rsidRDefault="00371A4C" w:rsidP="00371A4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umia, dnia </w:t>
      </w:r>
      <w:r w:rsidR="00D124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8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="008677E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="006D675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 </w:t>
      </w:r>
    </w:p>
    <w:p w:rsidR="0094314A" w:rsidRPr="00371A4C" w:rsidRDefault="0094314A" w:rsidP="00371A4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94314A" w:rsidRPr="00371A4C" w:rsidSect="0077608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03"/>
    <w:multiLevelType w:val="hybridMultilevel"/>
    <w:tmpl w:val="0152E094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423"/>
    <w:multiLevelType w:val="hybridMultilevel"/>
    <w:tmpl w:val="0F2C8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8F4"/>
    <w:multiLevelType w:val="hybridMultilevel"/>
    <w:tmpl w:val="E84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D34"/>
    <w:multiLevelType w:val="hybridMultilevel"/>
    <w:tmpl w:val="31166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A79"/>
    <w:multiLevelType w:val="hybridMultilevel"/>
    <w:tmpl w:val="2DF0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2A25"/>
    <w:multiLevelType w:val="hybridMultilevel"/>
    <w:tmpl w:val="19E610EE"/>
    <w:lvl w:ilvl="0" w:tplc="4C50E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50307"/>
    <w:multiLevelType w:val="hybridMultilevel"/>
    <w:tmpl w:val="C1D8F33E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3FFD"/>
    <w:multiLevelType w:val="hybridMultilevel"/>
    <w:tmpl w:val="3FB6864A"/>
    <w:lvl w:ilvl="0" w:tplc="17B49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9729A4"/>
    <w:multiLevelType w:val="hybridMultilevel"/>
    <w:tmpl w:val="82A22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7061A"/>
    <w:multiLevelType w:val="hybridMultilevel"/>
    <w:tmpl w:val="7094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6F3D"/>
    <w:multiLevelType w:val="hybridMultilevel"/>
    <w:tmpl w:val="775A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5CA1"/>
    <w:multiLevelType w:val="hybridMultilevel"/>
    <w:tmpl w:val="EFF8C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885210"/>
    <w:multiLevelType w:val="hybridMultilevel"/>
    <w:tmpl w:val="0ACED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0F6A"/>
    <w:multiLevelType w:val="hybridMultilevel"/>
    <w:tmpl w:val="050C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C2691"/>
    <w:multiLevelType w:val="hybridMultilevel"/>
    <w:tmpl w:val="E0DA8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118C1"/>
    <w:multiLevelType w:val="hybridMultilevel"/>
    <w:tmpl w:val="E4505B80"/>
    <w:lvl w:ilvl="0" w:tplc="A210C0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3457"/>
    <w:multiLevelType w:val="hybridMultilevel"/>
    <w:tmpl w:val="51B85358"/>
    <w:lvl w:ilvl="0" w:tplc="41DE4A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3FD3"/>
    <w:multiLevelType w:val="hybridMultilevel"/>
    <w:tmpl w:val="8C2AB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830F2"/>
    <w:multiLevelType w:val="hybridMultilevel"/>
    <w:tmpl w:val="EEE459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CF41FA"/>
    <w:multiLevelType w:val="hybridMultilevel"/>
    <w:tmpl w:val="D310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83481"/>
    <w:multiLevelType w:val="hybridMultilevel"/>
    <w:tmpl w:val="18BC3A9A"/>
    <w:lvl w:ilvl="0" w:tplc="17B4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81566"/>
    <w:multiLevelType w:val="hybridMultilevel"/>
    <w:tmpl w:val="4224E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87EAA"/>
    <w:multiLevelType w:val="hybridMultilevel"/>
    <w:tmpl w:val="2F7AC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3393E"/>
    <w:multiLevelType w:val="multilevel"/>
    <w:tmpl w:val="34564C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6C364F2"/>
    <w:multiLevelType w:val="hybridMultilevel"/>
    <w:tmpl w:val="ED6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0"/>
  </w:num>
  <w:num w:numId="5">
    <w:abstractNumId w:val="21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2"/>
  </w:num>
  <w:num w:numId="13">
    <w:abstractNumId w:val="20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11"/>
  </w:num>
  <w:num w:numId="19">
    <w:abstractNumId w:val="24"/>
  </w:num>
  <w:num w:numId="20">
    <w:abstractNumId w:val="23"/>
  </w:num>
  <w:num w:numId="21">
    <w:abstractNumId w:val="18"/>
  </w:num>
  <w:num w:numId="22">
    <w:abstractNumId w:val="1"/>
  </w:num>
  <w:num w:numId="23">
    <w:abstractNumId w:val="12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675C"/>
    <w:rsid w:val="0003139F"/>
    <w:rsid w:val="00036588"/>
    <w:rsid w:val="00077590"/>
    <w:rsid w:val="00123F98"/>
    <w:rsid w:val="001A7DCB"/>
    <w:rsid w:val="002037F4"/>
    <w:rsid w:val="00297170"/>
    <w:rsid w:val="003147A6"/>
    <w:rsid w:val="00371A4C"/>
    <w:rsid w:val="004659E3"/>
    <w:rsid w:val="004E572B"/>
    <w:rsid w:val="0055348F"/>
    <w:rsid w:val="00646596"/>
    <w:rsid w:val="00693FA1"/>
    <w:rsid w:val="006D675C"/>
    <w:rsid w:val="007242AF"/>
    <w:rsid w:val="0077608D"/>
    <w:rsid w:val="0084442F"/>
    <w:rsid w:val="008677EE"/>
    <w:rsid w:val="0094314A"/>
    <w:rsid w:val="00995C06"/>
    <w:rsid w:val="009A2FE7"/>
    <w:rsid w:val="00AB021E"/>
    <w:rsid w:val="00AE285C"/>
    <w:rsid w:val="00AF7EF6"/>
    <w:rsid w:val="00B36A36"/>
    <w:rsid w:val="00B61E50"/>
    <w:rsid w:val="00B87207"/>
    <w:rsid w:val="00C34176"/>
    <w:rsid w:val="00D124F5"/>
    <w:rsid w:val="00DF312E"/>
    <w:rsid w:val="00EA0563"/>
    <w:rsid w:val="00EF1446"/>
    <w:rsid w:val="00F6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675C"/>
    <w:rPr>
      <w:b/>
      <w:bCs/>
    </w:rPr>
  </w:style>
  <w:style w:type="paragraph" w:styleId="Akapitzlist">
    <w:name w:val="List Paragraph"/>
    <w:basedOn w:val="Normalny"/>
    <w:uiPriority w:val="34"/>
    <w:qFormat/>
    <w:rsid w:val="006D6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02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0560-8C03-424A-AF4A-4BA65CF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Magdalena Zielińska </cp:lastModifiedBy>
  <cp:revision>12</cp:revision>
  <cp:lastPrinted>2020-01-28T10:35:00Z</cp:lastPrinted>
  <dcterms:created xsi:type="dcterms:W3CDTF">2018-01-31T12:23:00Z</dcterms:created>
  <dcterms:modified xsi:type="dcterms:W3CDTF">2020-01-28T11:07:00Z</dcterms:modified>
</cp:coreProperties>
</file>